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P="00DC6841" w14:paraId="37D19090" w14:textId="77777777">
      <w:pPr>
        <w:jc w:val="both"/>
        <w:rPr>
          <w:sz w:val="24"/>
          <w:szCs w:val="24"/>
        </w:rPr>
      </w:pPr>
    </w:p>
    <w:p w:rsidR="00DC6841" w:rsidP="00DC6841" w14:paraId="71D2950A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C6841" w:rsidP="00DC6841" w14:paraId="36ACA242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C6841" w:rsidP="00DC6841" w14:paraId="17D9A11C" w14:textId="77777777">
      <w:pPr>
        <w:ind w:left="567" w:firstLine="709"/>
        <w:jc w:val="both"/>
        <w:rPr>
          <w:sz w:val="24"/>
          <w:szCs w:val="24"/>
        </w:rPr>
      </w:pPr>
    </w:p>
    <w:p w:rsidR="00DC6841" w:rsidP="00DC6841" w14:paraId="13066E90" w14:textId="108B1824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Indico ao Exmo. Sr. Prefeito Municipal, e ele ao departamento competente, que sejam realizados </w:t>
      </w:r>
      <w:r>
        <w:rPr>
          <w:rFonts w:ascii="Arial" w:hAnsi="Arial" w:cs="Arial"/>
          <w:b/>
          <w:sz w:val="24"/>
          <w:szCs w:val="24"/>
          <w:u w:val="single"/>
        </w:rPr>
        <w:t xml:space="preserve">serviços </w:t>
      </w:r>
      <w:r w:rsidR="00542137">
        <w:rPr>
          <w:rFonts w:ascii="Arial" w:hAnsi="Arial" w:cs="Arial"/>
          <w:b/>
          <w:sz w:val="24"/>
          <w:szCs w:val="24"/>
          <w:u w:val="single"/>
        </w:rPr>
        <w:t xml:space="preserve">limpeza e manutenção na </w:t>
      </w:r>
      <w:r w:rsidR="00871D5B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DA48F6">
        <w:rPr>
          <w:rFonts w:ascii="Arial" w:hAnsi="Arial" w:cs="Arial"/>
          <w:b/>
          <w:sz w:val="24"/>
          <w:szCs w:val="24"/>
          <w:u w:val="single"/>
        </w:rPr>
        <w:t>Rotatória</w:t>
      </w:r>
      <w:bookmarkStart w:id="1" w:name="_GoBack"/>
      <w:bookmarkEnd w:id="1"/>
      <w:r w:rsidR="00542137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D55AB2">
        <w:rPr>
          <w:rFonts w:ascii="Arial" w:hAnsi="Arial" w:cs="Arial"/>
          <w:b/>
          <w:sz w:val="24"/>
          <w:szCs w:val="24"/>
          <w:u w:val="single"/>
        </w:rPr>
        <w:t>Jardim São Carlos</w:t>
      </w:r>
      <w:r w:rsidR="00542137">
        <w:rPr>
          <w:rFonts w:ascii="Arial" w:hAnsi="Arial" w:cs="Arial"/>
          <w:b/>
          <w:sz w:val="24"/>
          <w:szCs w:val="24"/>
          <w:u w:val="single"/>
        </w:rPr>
        <w:t>.</w:t>
      </w:r>
    </w:p>
    <w:p w:rsidR="007B6EDB" w:rsidP="007B6EDB" w14:paraId="3C2FC32B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7B6EDB" w:rsidP="007B6EDB" w14:paraId="4F9FFBB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3C7CC1B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P="00DF5D4E" w14:paraId="19210072" w14:textId="47BB5CB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42ABE">
        <w:rPr>
          <w:rFonts w:ascii="Arial" w:hAnsi="Arial" w:cs="Arial"/>
          <w:sz w:val="24"/>
          <w:szCs w:val="24"/>
        </w:rPr>
        <w:t>02</w:t>
      </w:r>
      <w:r>
        <w:rPr>
          <w:rFonts w:ascii="Arial" w:hAnsi="Arial" w:cs="Arial"/>
          <w:sz w:val="24"/>
          <w:szCs w:val="24"/>
        </w:rPr>
        <w:t xml:space="preserve"> de </w:t>
      </w:r>
      <w:r w:rsidR="00942ABE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2</w:t>
      </w:r>
      <w:r w:rsidR="00647FF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5F05F27E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45257" cy="868296"/>
            <wp:effectExtent l="0" t="0" r="0" b="8255"/>
            <wp:docPr id="127563078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84749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326" cy="87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923"/>
    <w:rsid w:val="00000A76"/>
    <w:rsid w:val="00007DE1"/>
    <w:rsid w:val="00012121"/>
    <w:rsid w:val="0001333E"/>
    <w:rsid w:val="00014484"/>
    <w:rsid w:val="00021DDB"/>
    <w:rsid w:val="00027097"/>
    <w:rsid w:val="00031ABF"/>
    <w:rsid w:val="00031B03"/>
    <w:rsid w:val="00031DF5"/>
    <w:rsid w:val="00035D2D"/>
    <w:rsid w:val="000377C9"/>
    <w:rsid w:val="000436D8"/>
    <w:rsid w:val="00045F5C"/>
    <w:rsid w:val="000476BB"/>
    <w:rsid w:val="00061D73"/>
    <w:rsid w:val="00062046"/>
    <w:rsid w:val="00064137"/>
    <w:rsid w:val="00074986"/>
    <w:rsid w:val="000878CD"/>
    <w:rsid w:val="000915A6"/>
    <w:rsid w:val="00092142"/>
    <w:rsid w:val="000964A9"/>
    <w:rsid w:val="000A1EB4"/>
    <w:rsid w:val="000A241E"/>
    <w:rsid w:val="000A41AC"/>
    <w:rsid w:val="000B1E7E"/>
    <w:rsid w:val="000C4283"/>
    <w:rsid w:val="000C4480"/>
    <w:rsid w:val="000C74F6"/>
    <w:rsid w:val="000D2BDC"/>
    <w:rsid w:val="000D5293"/>
    <w:rsid w:val="000E708C"/>
    <w:rsid w:val="000E7AE5"/>
    <w:rsid w:val="000F679D"/>
    <w:rsid w:val="00104AAA"/>
    <w:rsid w:val="0011294A"/>
    <w:rsid w:val="00121C5F"/>
    <w:rsid w:val="001220E0"/>
    <w:rsid w:val="001223C2"/>
    <w:rsid w:val="00125FBE"/>
    <w:rsid w:val="00126E71"/>
    <w:rsid w:val="00132172"/>
    <w:rsid w:val="0014160D"/>
    <w:rsid w:val="00150C8A"/>
    <w:rsid w:val="001564B6"/>
    <w:rsid w:val="0015657E"/>
    <w:rsid w:val="00156CF8"/>
    <w:rsid w:val="001660EE"/>
    <w:rsid w:val="00171CA2"/>
    <w:rsid w:val="00172AF8"/>
    <w:rsid w:val="00173037"/>
    <w:rsid w:val="001823A6"/>
    <w:rsid w:val="00183123"/>
    <w:rsid w:val="00187D8C"/>
    <w:rsid w:val="001956A6"/>
    <w:rsid w:val="001971E0"/>
    <w:rsid w:val="001A05E6"/>
    <w:rsid w:val="001A5D58"/>
    <w:rsid w:val="001A7A51"/>
    <w:rsid w:val="001C2731"/>
    <w:rsid w:val="001C5688"/>
    <w:rsid w:val="001D30FB"/>
    <w:rsid w:val="001D475E"/>
    <w:rsid w:val="001D7F83"/>
    <w:rsid w:val="0020634B"/>
    <w:rsid w:val="00207CA6"/>
    <w:rsid w:val="00216463"/>
    <w:rsid w:val="002232AF"/>
    <w:rsid w:val="0023061D"/>
    <w:rsid w:val="0023153F"/>
    <w:rsid w:val="00232145"/>
    <w:rsid w:val="002343E4"/>
    <w:rsid w:val="00236731"/>
    <w:rsid w:val="00240619"/>
    <w:rsid w:val="00241C62"/>
    <w:rsid w:val="00245E9D"/>
    <w:rsid w:val="002544F2"/>
    <w:rsid w:val="0025498A"/>
    <w:rsid w:val="00256128"/>
    <w:rsid w:val="0026017D"/>
    <w:rsid w:val="00261121"/>
    <w:rsid w:val="002637C1"/>
    <w:rsid w:val="002703C6"/>
    <w:rsid w:val="00274C00"/>
    <w:rsid w:val="00283BA5"/>
    <w:rsid w:val="00285850"/>
    <w:rsid w:val="00296FAA"/>
    <w:rsid w:val="002A0C54"/>
    <w:rsid w:val="002B53BA"/>
    <w:rsid w:val="002B58A0"/>
    <w:rsid w:val="002B7397"/>
    <w:rsid w:val="002C44F7"/>
    <w:rsid w:val="002D09E8"/>
    <w:rsid w:val="002D0E91"/>
    <w:rsid w:val="002D19F2"/>
    <w:rsid w:val="002D6A52"/>
    <w:rsid w:val="002E40A1"/>
    <w:rsid w:val="002E7859"/>
    <w:rsid w:val="002F3CD0"/>
    <w:rsid w:val="002F7806"/>
    <w:rsid w:val="0030159C"/>
    <w:rsid w:val="00314DD0"/>
    <w:rsid w:val="003236E3"/>
    <w:rsid w:val="00324073"/>
    <w:rsid w:val="00324458"/>
    <w:rsid w:val="0032727A"/>
    <w:rsid w:val="00327BFC"/>
    <w:rsid w:val="003306F5"/>
    <w:rsid w:val="003431D3"/>
    <w:rsid w:val="00344A79"/>
    <w:rsid w:val="00352650"/>
    <w:rsid w:val="00364CE0"/>
    <w:rsid w:val="00366A27"/>
    <w:rsid w:val="00374943"/>
    <w:rsid w:val="00375B38"/>
    <w:rsid w:val="00376CE4"/>
    <w:rsid w:val="003804F4"/>
    <w:rsid w:val="0038414F"/>
    <w:rsid w:val="003843A5"/>
    <w:rsid w:val="00386D99"/>
    <w:rsid w:val="00391F4D"/>
    <w:rsid w:val="00392D1E"/>
    <w:rsid w:val="003A09EA"/>
    <w:rsid w:val="003A785E"/>
    <w:rsid w:val="003B0066"/>
    <w:rsid w:val="003B2CE9"/>
    <w:rsid w:val="003B716D"/>
    <w:rsid w:val="003C0B06"/>
    <w:rsid w:val="003C351F"/>
    <w:rsid w:val="003F02FB"/>
    <w:rsid w:val="00412709"/>
    <w:rsid w:val="0041353F"/>
    <w:rsid w:val="0041371C"/>
    <w:rsid w:val="00417DA3"/>
    <w:rsid w:val="00422D04"/>
    <w:rsid w:val="00422F58"/>
    <w:rsid w:val="004249AF"/>
    <w:rsid w:val="00437167"/>
    <w:rsid w:val="00441C65"/>
    <w:rsid w:val="0044223D"/>
    <w:rsid w:val="00444E87"/>
    <w:rsid w:val="004523C1"/>
    <w:rsid w:val="00453372"/>
    <w:rsid w:val="004570CF"/>
    <w:rsid w:val="004577AD"/>
    <w:rsid w:val="00460A32"/>
    <w:rsid w:val="00463222"/>
    <w:rsid w:val="0046431D"/>
    <w:rsid w:val="00467CCE"/>
    <w:rsid w:val="00471101"/>
    <w:rsid w:val="00473B93"/>
    <w:rsid w:val="00476F40"/>
    <w:rsid w:val="00482B98"/>
    <w:rsid w:val="00491711"/>
    <w:rsid w:val="004923B7"/>
    <w:rsid w:val="00493AD0"/>
    <w:rsid w:val="004A503E"/>
    <w:rsid w:val="004A629B"/>
    <w:rsid w:val="004B0DDD"/>
    <w:rsid w:val="004B0F48"/>
    <w:rsid w:val="004B2CC9"/>
    <w:rsid w:val="004B4563"/>
    <w:rsid w:val="004B7F77"/>
    <w:rsid w:val="004C1EA3"/>
    <w:rsid w:val="004D0D41"/>
    <w:rsid w:val="004D78BE"/>
    <w:rsid w:val="00502423"/>
    <w:rsid w:val="00503586"/>
    <w:rsid w:val="005111EA"/>
    <w:rsid w:val="0051286F"/>
    <w:rsid w:val="005254A0"/>
    <w:rsid w:val="00527659"/>
    <w:rsid w:val="00535635"/>
    <w:rsid w:val="00542137"/>
    <w:rsid w:val="00542608"/>
    <w:rsid w:val="005439DF"/>
    <w:rsid w:val="005507B0"/>
    <w:rsid w:val="00551D59"/>
    <w:rsid w:val="0056077F"/>
    <w:rsid w:val="0056466F"/>
    <w:rsid w:val="00564B9F"/>
    <w:rsid w:val="005672D6"/>
    <w:rsid w:val="00572D06"/>
    <w:rsid w:val="005800A8"/>
    <w:rsid w:val="00581631"/>
    <w:rsid w:val="00585D00"/>
    <w:rsid w:val="00587B92"/>
    <w:rsid w:val="005913ED"/>
    <w:rsid w:val="005A2D0C"/>
    <w:rsid w:val="005A2FD3"/>
    <w:rsid w:val="005A3D27"/>
    <w:rsid w:val="005A4B3B"/>
    <w:rsid w:val="005A79CC"/>
    <w:rsid w:val="005B6BC4"/>
    <w:rsid w:val="005B7125"/>
    <w:rsid w:val="005C439E"/>
    <w:rsid w:val="005C4FC9"/>
    <w:rsid w:val="005C72E0"/>
    <w:rsid w:val="005D3B2B"/>
    <w:rsid w:val="005D4721"/>
    <w:rsid w:val="005D57D6"/>
    <w:rsid w:val="005E08FA"/>
    <w:rsid w:val="005E37DD"/>
    <w:rsid w:val="005E43CE"/>
    <w:rsid w:val="005F74C9"/>
    <w:rsid w:val="00601808"/>
    <w:rsid w:val="00606AE6"/>
    <w:rsid w:val="00621F21"/>
    <w:rsid w:val="0062371E"/>
    <w:rsid w:val="00626437"/>
    <w:rsid w:val="00632B22"/>
    <w:rsid w:val="00632FA0"/>
    <w:rsid w:val="006332AD"/>
    <w:rsid w:val="00640746"/>
    <w:rsid w:val="00642549"/>
    <w:rsid w:val="006425C1"/>
    <w:rsid w:val="006431E6"/>
    <w:rsid w:val="00643387"/>
    <w:rsid w:val="00643DB1"/>
    <w:rsid w:val="00643F5D"/>
    <w:rsid w:val="0064655D"/>
    <w:rsid w:val="0064734A"/>
    <w:rsid w:val="00647FFA"/>
    <w:rsid w:val="00656FA8"/>
    <w:rsid w:val="006614F5"/>
    <w:rsid w:val="0067065F"/>
    <w:rsid w:val="006748C4"/>
    <w:rsid w:val="00680C2A"/>
    <w:rsid w:val="006874C2"/>
    <w:rsid w:val="006A4D1A"/>
    <w:rsid w:val="006C0C35"/>
    <w:rsid w:val="006C1ECE"/>
    <w:rsid w:val="006C28E1"/>
    <w:rsid w:val="006C41A4"/>
    <w:rsid w:val="006D1E9A"/>
    <w:rsid w:val="006D4CC3"/>
    <w:rsid w:val="006D6846"/>
    <w:rsid w:val="006D7B9F"/>
    <w:rsid w:val="006E3AEA"/>
    <w:rsid w:val="006F3C52"/>
    <w:rsid w:val="006F605D"/>
    <w:rsid w:val="006F6D57"/>
    <w:rsid w:val="00700480"/>
    <w:rsid w:val="00701F43"/>
    <w:rsid w:val="007025D8"/>
    <w:rsid w:val="007028F0"/>
    <w:rsid w:val="00707766"/>
    <w:rsid w:val="0071490F"/>
    <w:rsid w:val="007200F7"/>
    <w:rsid w:val="00720E1A"/>
    <w:rsid w:val="00721103"/>
    <w:rsid w:val="007224D7"/>
    <w:rsid w:val="00722CD0"/>
    <w:rsid w:val="00732EAF"/>
    <w:rsid w:val="007361B1"/>
    <w:rsid w:val="00737FF5"/>
    <w:rsid w:val="007416FA"/>
    <w:rsid w:val="007506E6"/>
    <w:rsid w:val="007553F9"/>
    <w:rsid w:val="007671BC"/>
    <w:rsid w:val="007717A2"/>
    <w:rsid w:val="00776ED5"/>
    <w:rsid w:val="007775C1"/>
    <w:rsid w:val="00780F67"/>
    <w:rsid w:val="00781BA1"/>
    <w:rsid w:val="00784F72"/>
    <w:rsid w:val="007A3D20"/>
    <w:rsid w:val="007A442C"/>
    <w:rsid w:val="007B25C7"/>
    <w:rsid w:val="007B6EDB"/>
    <w:rsid w:val="007C0547"/>
    <w:rsid w:val="007C3654"/>
    <w:rsid w:val="007D350C"/>
    <w:rsid w:val="007D46E7"/>
    <w:rsid w:val="007D4B44"/>
    <w:rsid w:val="007D551B"/>
    <w:rsid w:val="007E27CF"/>
    <w:rsid w:val="007E3BC2"/>
    <w:rsid w:val="007F2099"/>
    <w:rsid w:val="007F2FCC"/>
    <w:rsid w:val="007F5ECE"/>
    <w:rsid w:val="008000B9"/>
    <w:rsid w:val="0080695C"/>
    <w:rsid w:val="0081291F"/>
    <w:rsid w:val="00822396"/>
    <w:rsid w:val="008231BA"/>
    <w:rsid w:val="0082457B"/>
    <w:rsid w:val="008275EE"/>
    <w:rsid w:val="0083527C"/>
    <w:rsid w:val="00836D1A"/>
    <w:rsid w:val="00837968"/>
    <w:rsid w:val="00842FAA"/>
    <w:rsid w:val="008478E8"/>
    <w:rsid w:val="00847AD4"/>
    <w:rsid w:val="00854066"/>
    <w:rsid w:val="008577A1"/>
    <w:rsid w:val="00857C4A"/>
    <w:rsid w:val="0086115C"/>
    <w:rsid w:val="00864F02"/>
    <w:rsid w:val="0087072E"/>
    <w:rsid w:val="00871D5B"/>
    <w:rsid w:val="008722AA"/>
    <w:rsid w:val="0087627E"/>
    <w:rsid w:val="0087630F"/>
    <w:rsid w:val="00890B1F"/>
    <w:rsid w:val="008A0B05"/>
    <w:rsid w:val="008B0416"/>
    <w:rsid w:val="008C3047"/>
    <w:rsid w:val="008C5984"/>
    <w:rsid w:val="008D018C"/>
    <w:rsid w:val="008D6ACA"/>
    <w:rsid w:val="008E0BB7"/>
    <w:rsid w:val="008E1300"/>
    <w:rsid w:val="008E20D2"/>
    <w:rsid w:val="008E6153"/>
    <w:rsid w:val="008F2909"/>
    <w:rsid w:val="00901007"/>
    <w:rsid w:val="00904221"/>
    <w:rsid w:val="00906D8E"/>
    <w:rsid w:val="00910EB4"/>
    <w:rsid w:val="00911119"/>
    <w:rsid w:val="009128D8"/>
    <w:rsid w:val="009178B3"/>
    <w:rsid w:val="00922DB9"/>
    <w:rsid w:val="0093087E"/>
    <w:rsid w:val="0093727E"/>
    <w:rsid w:val="00942ABE"/>
    <w:rsid w:val="0095047E"/>
    <w:rsid w:val="009510B4"/>
    <w:rsid w:val="00951EFE"/>
    <w:rsid w:val="009633FC"/>
    <w:rsid w:val="00970D6D"/>
    <w:rsid w:val="00974037"/>
    <w:rsid w:val="009752A7"/>
    <w:rsid w:val="009805CC"/>
    <w:rsid w:val="0098180B"/>
    <w:rsid w:val="00993FA9"/>
    <w:rsid w:val="00994A9F"/>
    <w:rsid w:val="00997360"/>
    <w:rsid w:val="009976F7"/>
    <w:rsid w:val="009A29C0"/>
    <w:rsid w:val="009A3F34"/>
    <w:rsid w:val="009A6CC1"/>
    <w:rsid w:val="009A7BF2"/>
    <w:rsid w:val="009B25FC"/>
    <w:rsid w:val="009B36A7"/>
    <w:rsid w:val="009B60D9"/>
    <w:rsid w:val="009B7DBC"/>
    <w:rsid w:val="009C11ED"/>
    <w:rsid w:val="009D378B"/>
    <w:rsid w:val="009D7970"/>
    <w:rsid w:val="009E3746"/>
    <w:rsid w:val="009F4A1E"/>
    <w:rsid w:val="009F71CB"/>
    <w:rsid w:val="00A06CF2"/>
    <w:rsid w:val="00A12020"/>
    <w:rsid w:val="00A169F8"/>
    <w:rsid w:val="00A2531C"/>
    <w:rsid w:val="00A26379"/>
    <w:rsid w:val="00A370B6"/>
    <w:rsid w:val="00A375DD"/>
    <w:rsid w:val="00A4306B"/>
    <w:rsid w:val="00A434BD"/>
    <w:rsid w:val="00A45EFD"/>
    <w:rsid w:val="00A54AB3"/>
    <w:rsid w:val="00A5670F"/>
    <w:rsid w:val="00A62A6E"/>
    <w:rsid w:val="00A7520F"/>
    <w:rsid w:val="00A775D0"/>
    <w:rsid w:val="00A80222"/>
    <w:rsid w:val="00A83510"/>
    <w:rsid w:val="00A860A9"/>
    <w:rsid w:val="00AB1DA0"/>
    <w:rsid w:val="00AB47B1"/>
    <w:rsid w:val="00AC40FB"/>
    <w:rsid w:val="00AD1987"/>
    <w:rsid w:val="00AD2A7C"/>
    <w:rsid w:val="00AD425E"/>
    <w:rsid w:val="00AD65ED"/>
    <w:rsid w:val="00AE151D"/>
    <w:rsid w:val="00AE26E6"/>
    <w:rsid w:val="00AE65FD"/>
    <w:rsid w:val="00AF294B"/>
    <w:rsid w:val="00AF438A"/>
    <w:rsid w:val="00B000E3"/>
    <w:rsid w:val="00B00589"/>
    <w:rsid w:val="00B009F8"/>
    <w:rsid w:val="00B0288C"/>
    <w:rsid w:val="00B03D61"/>
    <w:rsid w:val="00B05AF3"/>
    <w:rsid w:val="00B075D2"/>
    <w:rsid w:val="00B1716E"/>
    <w:rsid w:val="00B22A04"/>
    <w:rsid w:val="00B245A7"/>
    <w:rsid w:val="00B24F34"/>
    <w:rsid w:val="00B25DD1"/>
    <w:rsid w:val="00B26C5D"/>
    <w:rsid w:val="00B33215"/>
    <w:rsid w:val="00B33B43"/>
    <w:rsid w:val="00B40803"/>
    <w:rsid w:val="00B4295F"/>
    <w:rsid w:val="00B454BE"/>
    <w:rsid w:val="00B47ACB"/>
    <w:rsid w:val="00B5583D"/>
    <w:rsid w:val="00B56488"/>
    <w:rsid w:val="00B5771A"/>
    <w:rsid w:val="00B72CD6"/>
    <w:rsid w:val="00B773F0"/>
    <w:rsid w:val="00B81236"/>
    <w:rsid w:val="00B8406F"/>
    <w:rsid w:val="00B9017C"/>
    <w:rsid w:val="00BA4970"/>
    <w:rsid w:val="00BA5B15"/>
    <w:rsid w:val="00BB34FB"/>
    <w:rsid w:val="00BB6FBB"/>
    <w:rsid w:val="00BB742D"/>
    <w:rsid w:val="00BD189C"/>
    <w:rsid w:val="00BD2233"/>
    <w:rsid w:val="00BE474A"/>
    <w:rsid w:val="00BF485C"/>
    <w:rsid w:val="00C00C1E"/>
    <w:rsid w:val="00C00E54"/>
    <w:rsid w:val="00C02A9A"/>
    <w:rsid w:val="00C05F54"/>
    <w:rsid w:val="00C06B38"/>
    <w:rsid w:val="00C06BB0"/>
    <w:rsid w:val="00C11D55"/>
    <w:rsid w:val="00C15591"/>
    <w:rsid w:val="00C15B38"/>
    <w:rsid w:val="00C1653F"/>
    <w:rsid w:val="00C209E0"/>
    <w:rsid w:val="00C21E96"/>
    <w:rsid w:val="00C2308C"/>
    <w:rsid w:val="00C31EDD"/>
    <w:rsid w:val="00C32EA4"/>
    <w:rsid w:val="00C36776"/>
    <w:rsid w:val="00C72131"/>
    <w:rsid w:val="00C76531"/>
    <w:rsid w:val="00C84D95"/>
    <w:rsid w:val="00C85E85"/>
    <w:rsid w:val="00C860AC"/>
    <w:rsid w:val="00C87695"/>
    <w:rsid w:val="00CA2753"/>
    <w:rsid w:val="00CA49ED"/>
    <w:rsid w:val="00CA4E10"/>
    <w:rsid w:val="00CB09A6"/>
    <w:rsid w:val="00CB307A"/>
    <w:rsid w:val="00CC3BEF"/>
    <w:rsid w:val="00CD4C0E"/>
    <w:rsid w:val="00CD6B58"/>
    <w:rsid w:val="00CE0711"/>
    <w:rsid w:val="00CE288C"/>
    <w:rsid w:val="00CE4A74"/>
    <w:rsid w:val="00CF11F4"/>
    <w:rsid w:val="00CF401E"/>
    <w:rsid w:val="00D013AC"/>
    <w:rsid w:val="00D05038"/>
    <w:rsid w:val="00D06BA3"/>
    <w:rsid w:val="00D114C3"/>
    <w:rsid w:val="00D16DFD"/>
    <w:rsid w:val="00D217A4"/>
    <w:rsid w:val="00D3076F"/>
    <w:rsid w:val="00D308AD"/>
    <w:rsid w:val="00D30CF5"/>
    <w:rsid w:val="00D338E5"/>
    <w:rsid w:val="00D46643"/>
    <w:rsid w:val="00D50185"/>
    <w:rsid w:val="00D55AB2"/>
    <w:rsid w:val="00D61138"/>
    <w:rsid w:val="00D647F3"/>
    <w:rsid w:val="00D65F0E"/>
    <w:rsid w:val="00D660C9"/>
    <w:rsid w:val="00D71338"/>
    <w:rsid w:val="00D72E34"/>
    <w:rsid w:val="00D76E98"/>
    <w:rsid w:val="00D92A7E"/>
    <w:rsid w:val="00D96124"/>
    <w:rsid w:val="00DA473C"/>
    <w:rsid w:val="00DA48F6"/>
    <w:rsid w:val="00DA5F25"/>
    <w:rsid w:val="00DB0CCB"/>
    <w:rsid w:val="00DB57A0"/>
    <w:rsid w:val="00DB62BD"/>
    <w:rsid w:val="00DC1B9A"/>
    <w:rsid w:val="00DC4F14"/>
    <w:rsid w:val="00DC5D79"/>
    <w:rsid w:val="00DC6841"/>
    <w:rsid w:val="00DC6FCE"/>
    <w:rsid w:val="00DD11B4"/>
    <w:rsid w:val="00DD3FEB"/>
    <w:rsid w:val="00DD4679"/>
    <w:rsid w:val="00DD4A09"/>
    <w:rsid w:val="00DE0DC0"/>
    <w:rsid w:val="00DE3D92"/>
    <w:rsid w:val="00DE61A6"/>
    <w:rsid w:val="00DF5D4E"/>
    <w:rsid w:val="00DF6F84"/>
    <w:rsid w:val="00E00BAB"/>
    <w:rsid w:val="00E018EF"/>
    <w:rsid w:val="00E1515C"/>
    <w:rsid w:val="00E245F8"/>
    <w:rsid w:val="00E25217"/>
    <w:rsid w:val="00E319DE"/>
    <w:rsid w:val="00E31E45"/>
    <w:rsid w:val="00E473E2"/>
    <w:rsid w:val="00E53314"/>
    <w:rsid w:val="00E659C4"/>
    <w:rsid w:val="00E66EE1"/>
    <w:rsid w:val="00E73088"/>
    <w:rsid w:val="00E8050C"/>
    <w:rsid w:val="00E824E8"/>
    <w:rsid w:val="00E87CD9"/>
    <w:rsid w:val="00E962F6"/>
    <w:rsid w:val="00EA2E8F"/>
    <w:rsid w:val="00EC118F"/>
    <w:rsid w:val="00EC249D"/>
    <w:rsid w:val="00EC24FB"/>
    <w:rsid w:val="00EC6B54"/>
    <w:rsid w:val="00ED2B58"/>
    <w:rsid w:val="00ED30A3"/>
    <w:rsid w:val="00ED7C14"/>
    <w:rsid w:val="00EE319E"/>
    <w:rsid w:val="00EE46E7"/>
    <w:rsid w:val="00EF3645"/>
    <w:rsid w:val="00F06910"/>
    <w:rsid w:val="00F11B75"/>
    <w:rsid w:val="00F16A16"/>
    <w:rsid w:val="00F25497"/>
    <w:rsid w:val="00F26031"/>
    <w:rsid w:val="00F366F5"/>
    <w:rsid w:val="00F43E4E"/>
    <w:rsid w:val="00F50019"/>
    <w:rsid w:val="00F53F98"/>
    <w:rsid w:val="00F56A70"/>
    <w:rsid w:val="00F620A5"/>
    <w:rsid w:val="00F74A0D"/>
    <w:rsid w:val="00F776A5"/>
    <w:rsid w:val="00F9029E"/>
    <w:rsid w:val="00F9042C"/>
    <w:rsid w:val="00F921C8"/>
    <w:rsid w:val="00F93365"/>
    <w:rsid w:val="00F97B9F"/>
    <w:rsid w:val="00FA340C"/>
    <w:rsid w:val="00FB2011"/>
    <w:rsid w:val="00FB3596"/>
    <w:rsid w:val="00FC0908"/>
    <w:rsid w:val="00FC3A4C"/>
    <w:rsid w:val="00FC586F"/>
    <w:rsid w:val="00FC5E56"/>
    <w:rsid w:val="00FD0B8E"/>
    <w:rsid w:val="00FD4780"/>
    <w:rsid w:val="00FE3204"/>
    <w:rsid w:val="00FE387E"/>
    <w:rsid w:val="00FF2C3D"/>
    <w:rsid w:val="00FF39E3"/>
    <w:rsid w:val="00FF3CE3"/>
    <w:rsid w:val="00FF4AD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49517CA-E556-4C6A-A80E-8F85C69C2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3A0F6-02B7-427C-A105-D41AAFF3B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6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3-05-01T20:08:00Z</dcterms:created>
  <dcterms:modified xsi:type="dcterms:W3CDTF">2023-05-01T20:09:00Z</dcterms:modified>
</cp:coreProperties>
</file>